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ABC" w:rsidRDefault="00551ABC" w:rsidP="00551ABC">
      <w:pPr>
        <w:tabs>
          <w:tab w:val="left" w:pos="1134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Сумський державний університет</w:t>
      </w:r>
    </w:p>
    <w:p w:rsidR="00551ABC" w:rsidRDefault="00551ABC" w:rsidP="00551ABC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Бібліотека. Інформаційно-бібліографічний відділ</w:t>
      </w:r>
    </w:p>
    <w:p w:rsidR="00551ABC" w:rsidRDefault="00551ABC" w:rsidP="00551ABC">
      <w:pPr>
        <w:numPr>
          <w:ilvl w:val="4"/>
          <w:numId w:val="1"/>
        </w:numP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library.sumdu.edu.ua | </w:t>
      </w:r>
      <w:hyperlink r:id="rId9" w:history="1">
        <w:r>
          <w:rPr>
            <w:rStyle w:val="a3"/>
            <w:b/>
            <w:bCs/>
            <w:sz w:val="24"/>
            <w:szCs w:val="24"/>
            <w:lang w:val="en-US"/>
          </w:rPr>
          <w:t>library@sumdu.edu.ua</w:t>
        </w:r>
      </w:hyperlink>
    </w:p>
    <w:p w:rsidR="00551ABC" w:rsidRDefault="00551ABC" w:rsidP="00551ABC">
      <w:pPr>
        <w:autoSpaceDE w:val="0"/>
        <w:autoSpaceDN w:val="0"/>
        <w:spacing w:after="0" w:line="240" w:lineRule="auto"/>
        <w:ind w:left="1635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245"/>
      </w:tblGrid>
      <w:tr w:rsidR="00551ABC" w:rsidTr="00551ABC">
        <w:trPr>
          <w:trHeight w:val="1173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1ABC" w:rsidRDefault="00551A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766E04BD" wp14:editId="75B8C2BD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-21590</wp:posOffset>
                      </wp:positionV>
                      <wp:extent cx="1047750" cy="800100"/>
                      <wp:effectExtent l="0" t="0" r="0" b="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7750" cy="800100"/>
                                <a:chOff x="1123" y="3823"/>
                                <a:chExt cx="1650" cy="1260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23" y="3823"/>
                                  <a:ext cx="1620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-1506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23" y="3823"/>
                                  <a:ext cx="1650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A73426D" id="Группа 1" o:spid="_x0000_s1026" style="position:absolute;margin-left:27pt;margin-top:-1.7pt;width:82.5pt;height:63pt;z-index:-251658240" coordorigin="1123,3823" coordsize="1650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">
                      <v:rect id="Rectangle 3" o:spid="_x0000_s1027" style="position:absolute;left:1123;top:3823;width:16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123;top:3823;width:165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RpLCAAAA2gAAAA8AAABkcnMvZG93bnJldi54bWxEj0GLwjAUhO+C/yE8wZumKojtGkUF0YMH&#10;rcL2+GjetmWbl9JE2/33G2Fhj8PMfMOst72pxYtaV1lWMJtGIIhzqysuFDzux8kKhPPIGmvLpOCH&#10;HGw3w8EaE207vtEr9YUIEHYJKii9bxIpXV6SQTe1DXHwvmxr0AfZFlK32AW4qeU8ipbSYMVhocSG&#10;DiXl3+nTKNjF10t3zi5pHi+zzyw9PfeVJqXGo373AcJT7//Df+2zVrCA95VwA+Tm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1UaSwgAAANoAAAAPAAAAAAAAAAAAAAAAAJ8C&#10;AABkcnMvZG93bnJldi54bWxQSwUGAAAAAAQABAD3AAAAjgMAAAAA&#10;">
                        <v:imagedata r:id="rId11" o:title="" cropbottom="-9875f"/>
                      </v:shape>
                    </v:group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51ABC" w:rsidRDefault="00551A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4"/>
                <w:szCs w:val="4"/>
                <w:lang w:val="uk-UA"/>
              </w:rPr>
            </w:pPr>
          </w:p>
          <w:p w:rsidR="00551ABC" w:rsidRDefault="00551A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умДУ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на сторінках преси </w:t>
            </w:r>
          </w:p>
          <w:p w:rsidR="00551ABC" w:rsidRDefault="00551A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оточний інформаційний список </w:t>
            </w:r>
          </w:p>
          <w:p w:rsidR="00551ABC" w:rsidRDefault="00531376" w:rsidP="00551AB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809B8B9" wp14:editId="48004BF3">
                  <wp:simplePos x="0" y="0"/>
                  <wp:positionH relativeFrom="column">
                    <wp:posOffset>2709545</wp:posOffset>
                  </wp:positionH>
                  <wp:positionV relativeFrom="paragraph">
                    <wp:posOffset>-354965</wp:posOffset>
                  </wp:positionV>
                  <wp:extent cx="552450" cy="552450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0855" y="20855"/>
                      <wp:lineTo x="20855" y="0"/>
                      <wp:lineTo x="0" y="0"/>
                    </wp:wrapPolygon>
                  </wp:wrapTight>
                  <wp:docPr id="4" name="Рисунок 4" descr="http://qrcoder.ru/code/?goo.gl%2FnfVr6W&amp;2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goo.gl%2FnfVr6W&amp;2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551AB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за січень 201</w:t>
            </w:r>
            <w:r w:rsidR="00E91E3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 xml:space="preserve">7 </w:t>
            </w:r>
            <w:r w:rsidR="00551AB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u w:val="single"/>
                <w:lang w:val="uk-UA"/>
              </w:rPr>
              <w:t>року</w:t>
            </w:r>
          </w:p>
        </w:tc>
      </w:tr>
    </w:tbl>
    <w:p w:rsidR="00551ABC" w:rsidRDefault="00551ABC" w:rsidP="00551ABC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51ABC" w:rsidRDefault="00551ABC" w:rsidP="00551ABC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6819" w:rsidRDefault="007368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7000"/>
      </w:tblGrid>
      <w:tr w:rsidR="00736819" w:rsidRPr="005313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FF3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Stud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А чи знаєте Ви чого бажають сучасні першокурсники?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редакція журналу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провела анкетування першокурсників, щоб дізнатися з яких саме джерел сучасні абітурієнти дізнаються про Інститут ФЕМ імені Ол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38-39.</w:t>
            </w:r>
          </w:p>
        </w:tc>
      </w:tr>
      <w:tr w:rsidR="00736819" w:rsidRPr="005313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ктив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успішні студентки ННІ ФЕМ імені Ол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цьк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32-33.</w:t>
            </w:r>
          </w:p>
        </w:tc>
      </w:tr>
      <w:tr w:rsidR="00736819" w:rsidRPr="005313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іби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ми 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отоп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ще одна сходинка на шляху багатосторонньої співпраці /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б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19.</w:t>
            </w:r>
          </w:p>
        </w:tc>
      </w:tr>
      <w:tr w:rsidR="00736819" w:rsidRPr="005313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FF3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ож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В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ркетинг 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стецтво і наука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29 вересня 2016 р. у Інституті ФЕМ імені Ол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десяте зібрала науковців з різних куточків світу Міжнародна науково-практична конференція "Маркетинг інно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цій і інновації у маркетингу"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 В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жк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а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18-19.</w:t>
            </w:r>
          </w:p>
        </w:tc>
      </w:tr>
      <w:tr w:rsidR="00736819" w:rsidRPr="005313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критт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ку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-центру Інституту </w:t>
            </w:r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М // </w:t>
            </w:r>
            <w:proofErr w:type="spellStart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 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17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FF3A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мов</w:t>
            </w:r>
            <w:proofErr w:type="spellEnd"/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Победы и достижения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умчан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: в 2016 г.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принимая участие в чемпионатах Украины, Европы и мира, студенты-спортсмены Сумского госуниверситета достигли высоких результатов / Д.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// Ваш шанс. – 2017. –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– 4-11 января. – С. 17А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E91E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леная</w:t>
            </w:r>
            <w:r w:rsidR="00E91E30">
              <w:rPr>
                <w:rFonts w:ascii="Times New Roman" w:hAnsi="Times New Roman" w:cs="Times New Roman"/>
                <w:sz w:val="24"/>
                <w:szCs w:val="24"/>
              </w:rPr>
              <w:t xml:space="preserve"> десятка. 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r w:rsidR="00E91E30">
              <w:rPr>
                <w:rFonts w:ascii="Times New Roman" w:hAnsi="Times New Roman" w:cs="Times New Roman"/>
                <w:sz w:val="24"/>
                <w:szCs w:val="24"/>
              </w:rPr>
              <w:t xml:space="preserve">списке номинантов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умГУ</w:t>
            </w:r>
            <w:proofErr w:type="spellEnd"/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: Татьяна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Ащеулова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, Тарас Денисенко, Дарья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ухоставец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, Игорь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Феденченко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, Ярослав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епотин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// Панорама. – 2017. –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– 4-11 января. – С. А11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йомтеся</w:t>
            </w:r>
            <w:proofErr w:type="spellEnd"/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туддиректо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рат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>. – 2016. – №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1. – С. 36-37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D30A0E" w:rsidRDefault="00736819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олотая</w:t>
            </w:r>
            <w:r w:rsidR="00E91E30">
              <w:rPr>
                <w:rFonts w:ascii="Times New Roman" w:hAnsi="Times New Roman" w:cs="Times New Roman"/>
                <w:sz w:val="24"/>
                <w:szCs w:val="24"/>
              </w:rPr>
              <w:t xml:space="preserve"> десятка. 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="00E91E30">
              <w:rPr>
                <w:rFonts w:ascii="Times New Roman" w:hAnsi="Times New Roman" w:cs="Times New Roman"/>
                <w:sz w:val="24"/>
                <w:szCs w:val="24"/>
              </w:rPr>
              <w:t>реди</w:t>
            </w:r>
            <w:proofErr w:type="spellEnd"/>
            <w:r w:rsidR="00E91E30">
              <w:rPr>
                <w:rFonts w:ascii="Times New Roman" w:hAnsi="Times New Roman" w:cs="Times New Roman"/>
                <w:sz w:val="24"/>
                <w:szCs w:val="24"/>
              </w:rPr>
              <w:t xml:space="preserve"> номинантов </w:t>
            </w:r>
            <w:r w:rsidR="00E91E30" w:rsidRPr="007368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 учебно-научного института бизнес-технологий "УАБД" Сумского госуниверситета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Римма 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Мил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енкова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// Панорама. – 2017. –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36819" w:rsidRPr="00736819" w:rsidRDefault="00D30A0E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736819" w:rsidRPr="00736819">
              <w:rPr>
                <w:rFonts w:ascii="Times New Roman" w:hAnsi="Times New Roman" w:cs="Times New Roman"/>
                <w:sz w:val="24"/>
                <w:szCs w:val="24"/>
              </w:rPr>
              <w:t>11 января. – С. А11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D30A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вчально-наукового інституту фінансів, економіки та менеджменту імені Ол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ц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 початку до сьогоде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ня 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4-7.</w:t>
            </w:r>
          </w:p>
        </w:tc>
      </w:tr>
      <w:tr w:rsidR="00736819" w:rsidRPr="005313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піху. Формула успіху в</w:t>
            </w:r>
            <w:r w:rsidR="000B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пускників Інституту ФЕМ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B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1+1=3</w:t>
            </w:r>
            <w:r w:rsid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1E30" w:rsidRP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орія успіху Артема 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і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нанських</w:t>
            </w:r>
            <w:r w:rsidR="00E91E30" w:rsidRPr="00E91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2016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22-25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D30A0E" w:rsidRDefault="00736819" w:rsidP="008644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D3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30A0E">
              <w:rPr>
                <w:rFonts w:ascii="Times New Roman" w:hAnsi="Times New Roman" w:cs="Times New Roman"/>
                <w:sz w:val="24"/>
                <w:szCs w:val="24"/>
              </w:rPr>
              <w:t xml:space="preserve">и добро. "Панорама" презентует список номинантов проекта "ТОП-50" самых полезных и значимых людей </w:t>
            </w:r>
            <w:proofErr w:type="spellStart"/>
            <w:r w:rsidRPr="00D30A0E">
              <w:rPr>
                <w:rFonts w:ascii="Times New Roman" w:hAnsi="Times New Roman" w:cs="Times New Roman"/>
                <w:sz w:val="24"/>
                <w:szCs w:val="24"/>
              </w:rPr>
              <w:t>Сумщины</w:t>
            </w:r>
            <w:proofErr w:type="spellEnd"/>
            <w:r w:rsidR="008644A3">
              <w:rPr>
                <w:rFonts w:ascii="Times New Roman" w:hAnsi="Times New Roman" w:cs="Times New Roman"/>
                <w:sz w:val="24"/>
                <w:szCs w:val="24"/>
              </w:rPr>
              <w:t xml:space="preserve"> и их дел. С</w:t>
            </w:r>
            <w:r w:rsidRPr="00D30A0E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644A3">
              <w:rPr>
                <w:rFonts w:ascii="Times New Roman" w:hAnsi="Times New Roman" w:cs="Times New Roman"/>
                <w:sz w:val="24"/>
                <w:szCs w:val="24"/>
              </w:rPr>
              <w:t xml:space="preserve">них: </w:t>
            </w:r>
            <w:r w:rsidRPr="00D30A0E">
              <w:rPr>
                <w:rFonts w:ascii="Times New Roman" w:hAnsi="Times New Roman" w:cs="Times New Roman"/>
                <w:sz w:val="24"/>
                <w:szCs w:val="24"/>
              </w:rPr>
              <w:t xml:space="preserve">врач-отоларинголог, доцент медицинского института </w:t>
            </w:r>
            <w:proofErr w:type="spellStart"/>
            <w:r w:rsidRPr="00D30A0E">
              <w:rPr>
                <w:rFonts w:ascii="Times New Roman" w:hAnsi="Times New Roman" w:cs="Times New Roman"/>
                <w:sz w:val="24"/>
                <w:szCs w:val="24"/>
              </w:rPr>
              <w:t>СумГУ</w:t>
            </w:r>
            <w:proofErr w:type="spellEnd"/>
            <w:r w:rsidRPr="00D30A0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меянов // Панорама</w:t>
            </w:r>
            <w:r w:rsidR="00D30A0E" w:rsidRPr="00D30A0E">
              <w:rPr>
                <w:rFonts w:ascii="Times New Roman" w:hAnsi="Times New Roman" w:cs="Times New Roman"/>
                <w:sz w:val="24"/>
                <w:szCs w:val="24"/>
              </w:rPr>
              <w:t xml:space="preserve">. – 2017. – </w:t>
            </w:r>
            <w:r w:rsidRPr="00D30A0E">
              <w:rPr>
                <w:rFonts w:ascii="Times New Roman" w:hAnsi="Times New Roman" w:cs="Times New Roman"/>
                <w:sz w:val="24"/>
                <w:szCs w:val="24"/>
              </w:rPr>
              <w:t>№ 2. – 4-11 января. – С. А10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0B7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аревская</w:t>
            </w:r>
            <w:proofErr w:type="spellEnd"/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короножка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Джима и возвращение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Домрачевой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Оберхофе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завершился женский масс-старт, в котором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магистрантка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Юлия Джима заняла 5-е место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/ К. 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Макаревская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// Сегодня. – 2017. –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– 10 января. – С.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8644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ьник Л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ція під вітрилами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із 30.06 по 7.07.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6 р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відуючий кафедри економіки та бізнес-адміністр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иректор Інституту економіки розвитку МОН та НАН України, 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ук, проф. Л.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льник взяв уча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незвичайній 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миденній науковій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ерен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 Л. Мель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ик 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20-21.</w:t>
            </w:r>
          </w:p>
        </w:tc>
      </w:tr>
      <w:tr w:rsidR="00736819" w:rsidRPr="008644A3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8644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вчальний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 2016-17, Інститут ФЕМ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: плани на майбутнє. 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їми планами на майбутній 2016-17 навчальний рік діляться заступники та директор Інституту ФЕМ імені Ол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цьк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34-35.</w:t>
            </w:r>
          </w:p>
        </w:tc>
      </w:tr>
      <w:tr w:rsidR="00736819" w:rsidRPr="00531376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0B7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ЕМ без кордонів. На нас чекає Франція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доцент кафедри управл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інд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нна Олександрівна, яка пройшла стажування у Франції, поділилася враженнями від країни, нових колег і на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и 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2016.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26-31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0B7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ва Л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В Сумах умер студент из Индии</w:t>
            </w:r>
            <w:proofErr w:type="gramStart"/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почему у больного туберкулезом студента первого курса медицинского института Сумского госуниверсите</w:t>
            </w:r>
            <w:r w:rsidR="0040185B">
              <w:rPr>
                <w:rFonts w:ascii="Times New Roman" w:hAnsi="Times New Roman" w:cs="Times New Roman"/>
                <w:sz w:val="24"/>
                <w:szCs w:val="24"/>
              </w:rPr>
              <w:t>та оказалась чистая флюо</w:t>
            </w:r>
            <w:r w:rsidR="0031216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40185B">
              <w:rPr>
                <w:rFonts w:ascii="Times New Roman" w:hAnsi="Times New Roman" w:cs="Times New Roman"/>
                <w:sz w:val="24"/>
                <w:szCs w:val="24"/>
              </w:rPr>
              <w:t>графия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/ Л. Павлов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а // Ваш шанс. – 2017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– 4-11 января. – С. 3А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0B7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ченко А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Гений экономики</w:t>
            </w:r>
            <w:proofErr w:type="gramStart"/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сумской ученый Олег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Балацкий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буквально ворвался в экономическую науку и стал основателем одного из ее направлений / А. Панченк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о // Панорама. – 2017. – № 3.</w:t>
            </w:r>
            <w:r w:rsidR="00D30A0E"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11-18 января. – С. А11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сона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м'яті Оле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цьк</w:t>
            </w:r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proofErr w:type="spellEnd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// </w:t>
            </w:r>
            <w:proofErr w:type="spellStart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mily</w:t>
            </w:r>
            <w:proofErr w:type="spellEnd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ook</w:t>
            </w:r>
            <w:proofErr w:type="spellEnd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– 2016. 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1. – С. 8-15.</w:t>
            </w:r>
          </w:p>
        </w:tc>
      </w:tr>
      <w:tr w:rsidR="00736819" w:rsidRPr="00E91E30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Default="00736819" w:rsidP="000B7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ідсум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ртивного року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хто був найкращим на Сумщині в олімпійському, 2016-му? До рейтингу топ-</w:t>
            </w:r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 кращих спортсменів увійш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уден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ДУ</w:t>
            </w:r>
            <w:proofErr w:type="spellEnd"/>
            <w:r w:rsidR="008644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Дмитро Ігумнов, Ар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му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Оксана Шкур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// Сумщина. – 2017. – № 1.</w:t>
            </w:r>
            <w:r w:rsidR="00D30A0E" w:rsidRP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</w:t>
            </w:r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 січня. – С. 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40185B" w:rsidRDefault="00736819" w:rsidP="00D30A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ченко А.</w:t>
            </w:r>
            <w:r w:rsidR="00D30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 ловкостью обезьяны</w:t>
            </w:r>
            <w:proofErr w:type="gram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итоги-2016, версия "Панорамы": исчезновение года </w:t>
            </w:r>
            <w:r w:rsidR="004274FB" w:rsidRPr="007368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27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волейбольная команда "Химпром-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умГУ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"; олимпийцы года </w:t>
            </w:r>
            <w:r w:rsidR="004274FB" w:rsidRPr="007368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студенты-легкоатлеты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умГУ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Бутрым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и Оксана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Шкурат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; возрождение года </w:t>
            </w:r>
            <w:r w:rsidR="004274FB" w:rsidRPr="007368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футзальный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клуб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умГУ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; борец года </w:t>
            </w:r>
            <w:r w:rsidR="004274FB" w:rsidRPr="007368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0185B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нт </w:t>
            </w:r>
            <w:proofErr w:type="spellStart"/>
            <w:r w:rsidR="0040185B">
              <w:rPr>
                <w:rFonts w:ascii="Times New Roman" w:hAnsi="Times New Roman" w:cs="Times New Roman"/>
                <w:sz w:val="24"/>
                <w:szCs w:val="24"/>
              </w:rPr>
              <w:t>СумГУ</w:t>
            </w:r>
            <w:proofErr w:type="spellEnd"/>
            <w:r w:rsidR="0040185B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Кожух</w:t>
            </w:r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0185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/ </w:t>
            </w:r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А. Поляченко, </w:t>
            </w:r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А. 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</w:rPr>
              <w:t>Гринка</w:t>
            </w:r>
            <w:proofErr w:type="spellEnd"/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// Панорама.</w:t>
            </w:r>
            <w:r w:rsidR="004018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– 2017. – № 2.</w:t>
            </w:r>
            <w:r w:rsidR="00D30A0E"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40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6819" w:rsidRPr="00736819" w:rsidRDefault="0040185B" w:rsidP="00D30A0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 </w:t>
            </w:r>
            <w:r w:rsidR="00736819" w:rsidRPr="00736819">
              <w:rPr>
                <w:rFonts w:ascii="Times New Roman" w:hAnsi="Times New Roman" w:cs="Times New Roman"/>
                <w:sz w:val="24"/>
                <w:szCs w:val="24"/>
              </w:rPr>
              <w:t>января. – С. А12-А13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B103A" w:rsidRDefault="00736819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рились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в кибернетике</w:t>
            </w:r>
            <w:proofErr w:type="gramStart"/>
            <w:r w:rsidR="00427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кафедра экономической кибернетики учебно-научного института бизнес-технологий "УАБД" провела "Нед</w:t>
            </w:r>
            <w:r w:rsidR="003121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лю кибернетики", в которой приняли </w:t>
            </w:r>
            <w:r w:rsidR="001B1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1B1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и </w:t>
            </w:r>
            <w:r w:rsidR="001B10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и студенты // Ваш шанс.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– 2017. – </w:t>
            </w:r>
          </w:p>
          <w:p w:rsidR="00736819" w:rsidRPr="00736819" w:rsidRDefault="00D30A0E" w:rsidP="007368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  <w:r w:rsidR="001B103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6819"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4-11 января. – С. 19А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4274F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оленніков</w:t>
            </w:r>
            <w:proofErr w:type="spellEnd"/>
            <w:r w:rsidR="00DA0B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</w:t>
            </w:r>
            <w:r w:rsidR="00427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С</w:t>
            </w:r>
            <w:r w:rsidR="00DA0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ято  посвяти </w:t>
            </w:r>
            <w:r w:rsidR="001B103A" w:rsidRPr="000B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A0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B103A" w:rsidRPr="000B76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денти</w:t>
            </w:r>
            <w:r w:rsidR="00DA0B00">
              <w:rPr>
                <w:rFonts w:ascii="Times New Roman" w:hAnsi="Times New Roman" w:cs="Times New Roman"/>
                <w:sz w:val="24"/>
                <w:szCs w:val="24"/>
              </w:rPr>
              <w:t> /</w:t>
            </w:r>
            <w:r w:rsidR="00DA0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Д. 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моленні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A0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. – 2016. – 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№ 1. – С. 16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5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0B7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</w:t>
            </w:r>
            <w:r w:rsidR="004274FB">
              <w:rPr>
                <w:rFonts w:ascii="Times New Roman" w:hAnsi="Times New Roman" w:cs="Times New Roman"/>
                <w:sz w:val="24"/>
                <w:szCs w:val="24"/>
              </w:rPr>
              <w:t xml:space="preserve"> десятка.</w:t>
            </w:r>
            <w:r w:rsidR="00427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списке номинантов магистранты и студенты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СумГУ</w:t>
            </w:r>
            <w:proofErr w:type="spellEnd"/>
            <w:r w:rsidR="00427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: Виталий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Бутрым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, Николай Кожухов, Александр Маленко, Полина Родионова, Вероника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Литовцева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, Артем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Хомула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, Оксана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Шкура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D30A0E">
              <w:rPr>
                <w:rFonts w:ascii="Times New Roman" w:hAnsi="Times New Roman" w:cs="Times New Roman"/>
                <w:sz w:val="24"/>
                <w:szCs w:val="24"/>
              </w:rPr>
              <w:t xml:space="preserve"> // Панорама. – 2017. – № 2.</w:t>
            </w:r>
            <w:r w:rsidR="00D30A0E"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4-11 января. – С. А11.</w:t>
            </w:r>
          </w:p>
        </w:tc>
      </w:tr>
      <w:tr w:rsidR="00736819">
        <w:trPr>
          <w:cantSplit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736819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736819" w:rsidRPr="00736819" w:rsidRDefault="00736819" w:rsidP="000B762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 w:rsidRPr="007368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ских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к никто не переспорит!</w:t>
            </w:r>
            <w:r w:rsidR="004274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: студентки </w:t>
            </w:r>
            <w:r w:rsidR="007C196A">
              <w:rPr>
                <w:rFonts w:ascii="Times New Roman" w:hAnsi="Times New Roman" w:cs="Times New Roman"/>
                <w:sz w:val="24"/>
                <w:szCs w:val="24"/>
              </w:rPr>
              <w:t>специальности "Учет и налогообло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жение" УАБД Руслана и Екатерина Бондаренко завоевали 1-е место в финале национального </w:t>
            </w:r>
            <w:proofErr w:type="spellStart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>дебатного</w:t>
            </w:r>
            <w:proofErr w:type="spellEnd"/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турнира от института "Республика</w:t>
            </w:r>
            <w:r w:rsidR="00D30A0E">
              <w:rPr>
                <w:rFonts w:ascii="Times New Roman" w:hAnsi="Times New Roman" w:cs="Times New Roman"/>
                <w:sz w:val="24"/>
                <w:szCs w:val="24"/>
              </w:rPr>
              <w:t>" // Ваш шанс. – 2017. – № 1.</w:t>
            </w:r>
            <w:r w:rsidR="00D30A0E"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36819">
              <w:rPr>
                <w:rFonts w:ascii="Times New Roman" w:hAnsi="Times New Roman" w:cs="Times New Roman"/>
                <w:sz w:val="24"/>
                <w:szCs w:val="24"/>
              </w:rPr>
              <w:t xml:space="preserve"> 4-11 января. – С. 18А.</w:t>
            </w:r>
          </w:p>
        </w:tc>
      </w:tr>
    </w:tbl>
    <w:p w:rsidR="00736819" w:rsidRDefault="007368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6819" w:rsidRDefault="0073681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6819" w:rsidRDefault="00736819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</w:p>
    <w:sectPr w:rsidR="00736819">
      <w:footerReference w:type="default" r:id="rId13"/>
      <w:pgSz w:w="8400" w:h="11900" w:code="9"/>
      <w:pgMar w:top="400" w:right="400" w:bottom="400" w:left="40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4E1" w:rsidRDefault="00BC34E1" w:rsidP="001E0062">
      <w:pPr>
        <w:spacing w:after="0" w:line="240" w:lineRule="auto"/>
      </w:pPr>
      <w:r>
        <w:separator/>
      </w:r>
    </w:p>
  </w:endnote>
  <w:endnote w:type="continuationSeparator" w:id="0">
    <w:p w:rsidR="00BC34E1" w:rsidRDefault="00BC34E1" w:rsidP="001E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454745"/>
      <w:docPartObj>
        <w:docPartGallery w:val="Page Numbers (Bottom of Page)"/>
        <w:docPartUnique/>
      </w:docPartObj>
    </w:sdtPr>
    <w:sdtEndPr/>
    <w:sdtContent>
      <w:p w:rsidR="001E0062" w:rsidRDefault="001E00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76">
          <w:rPr>
            <w:noProof/>
          </w:rPr>
          <w:t>1</w:t>
        </w:r>
        <w:r>
          <w:fldChar w:fldCharType="end"/>
        </w:r>
      </w:p>
    </w:sdtContent>
  </w:sdt>
  <w:p w:rsidR="001E0062" w:rsidRDefault="001E00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4E1" w:rsidRDefault="00BC34E1" w:rsidP="001E0062">
      <w:pPr>
        <w:spacing w:after="0" w:line="240" w:lineRule="auto"/>
      </w:pPr>
      <w:r>
        <w:separator/>
      </w:r>
    </w:p>
  </w:footnote>
  <w:footnote w:type="continuationSeparator" w:id="0">
    <w:p w:rsidR="00BC34E1" w:rsidRDefault="00BC34E1" w:rsidP="001E0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8DB"/>
    <w:multiLevelType w:val="hybridMultilevel"/>
    <w:tmpl w:val="8FF88300"/>
    <w:lvl w:ilvl="0" w:tplc="D730E1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E16E6"/>
    <w:multiLevelType w:val="multilevel"/>
    <w:tmpl w:val="50509166"/>
    <w:lvl w:ilvl="0">
      <w:numFmt w:val="decimal"/>
      <w:lvlText w:val="%1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1">
      <w:start w:val="542"/>
      <w:numFmt w:val="decimal"/>
      <w:lvlText w:val="%1-%2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2">
      <w:start w:val="33"/>
      <w:numFmt w:val="decimal"/>
      <w:lvlText w:val="%1-%2-%3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3">
      <w:start w:val="10"/>
      <w:numFmt w:val="decimal"/>
      <w:lvlText w:val="%1-%2-%3-%4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4">
      <w:start w:val="39"/>
      <w:numFmt w:val="decimal"/>
      <w:lvlText w:val="%1-%2-%3-%4-%5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5">
      <w:start w:val="1"/>
      <w:numFmt w:val="decimal"/>
      <w:lvlText w:val="%1-%2-%3-%4-%5.%6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6">
      <w:start w:val="1"/>
      <w:numFmt w:val="decimal"/>
      <w:lvlText w:val="%1-%2-%3-%4-%5.%6.%7"/>
      <w:lvlJc w:val="left"/>
      <w:pPr>
        <w:tabs>
          <w:tab w:val="num" w:pos="1635"/>
        </w:tabs>
        <w:ind w:left="1635" w:hanging="1635"/>
      </w:pPr>
      <w:rPr>
        <w:rFonts w:cs="Times New Roman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num w:numId="1">
    <w:abstractNumId w:val="1"/>
    <w:lvlOverride w:ilvl="0"/>
    <w:lvlOverride w:ilvl="1">
      <w:startOverride w:val="542"/>
    </w:lvlOverride>
    <w:lvlOverride w:ilvl="2">
      <w:startOverride w:val="33"/>
    </w:lvlOverride>
    <w:lvlOverride w:ilvl="3">
      <w:startOverride w:val="10"/>
    </w:lvlOverride>
    <w:lvlOverride w:ilvl="4">
      <w:startOverride w:val="3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BC"/>
    <w:rsid w:val="000B7629"/>
    <w:rsid w:val="001B103A"/>
    <w:rsid w:val="001E0062"/>
    <w:rsid w:val="002B2330"/>
    <w:rsid w:val="00312160"/>
    <w:rsid w:val="0040185B"/>
    <w:rsid w:val="004274FB"/>
    <w:rsid w:val="00531376"/>
    <w:rsid w:val="00551ABC"/>
    <w:rsid w:val="005E7241"/>
    <w:rsid w:val="00627A8A"/>
    <w:rsid w:val="00736819"/>
    <w:rsid w:val="007C196A"/>
    <w:rsid w:val="008644A3"/>
    <w:rsid w:val="00BC34E1"/>
    <w:rsid w:val="00D30A0E"/>
    <w:rsid w:val="00DA0B00"/>
    <w:rsid w:val="00E91E30"/>
    <w:rsid w:val="00FA38E6"/>
    <w:rsid w:val="00FE397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1AB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7368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062"/>
  </w:style>
  <w:style w:type="paragraph" w:styleId="a7">
    <w:name w:val="footer"/>
    <w:basedOn w:val="a"/>
    <w:link w:val="a8"/>
    <w:uiPriority w:val="99"/>
    <w:unhideWhenUsed/>
    <w:rsid w:val="001E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062"/>
  </w:style>
  <w:style w:type="paragraph" w:styleId="a9">
    <w:name w:val="Balloon Text"/>
    <w:basedOn w:val="a"/>
    <w:link w:val="aa"/>
    <w:uiPriority w:val="99"/>
    <w:semiHidden/>
    <w:unhideWhenUsed/>
    <w:rsid w:val="0053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51ABC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7368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062"/>
  </w:style>
  <w:style w:type="paragraph" w:styleId="a7">
    <w:name w:val="footer"/>
    <w:basedOn w:val="a"/>
    <w:link w:val="a8"/>
    <w:uiPriority w:val="99"/>
    <w:unhideWhenUsed/>
    <w:rsid w:val="001E0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0062"/>
  </w:style>
  <w:style w:type="paragraph" w:styleId="a9">
    <w:name w:val="Balloon Text"/>
    <w:basedOn w:val="a"/>
    <w:link w:val="aa"/>
    <w:uiPriority w:val="99"/>
    <w:semiHidden/>
    <w:unhideWhenUsed/>
    <w:rsid w:val="00531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3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brary@sumdu.edu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43AA-65CF-4AE3-8118-4D6A1CEC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ко Валентина Олександрiвна</dc:creator>
  <cp:keywords/>
  <dc:description/>
  <cp:lastModifiedBy>Пiльтяй Iнна Iванiвна</cp:lastModifiedBy>
  <cp:revision>16</cp:revision>
  <dcterms:created xsi:type="dcterms:W3CDTF">2017-01-26T07:10:00Z</dcterms:created>
  <dcterms:modified xsi:type="dcterms:W3CDTF">2017-01-27T07:13:00Z</dcterms:modified>
</cp:coreProperties>
</file>